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E7" w:rsidRPr="003F60B9" w:rsidRDefault="00FA33E7" w:rsidP="00FA33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0B9">
        <w:rPr>
          <w:rFonts w:ascii="Times New Roman" w:hAnsi="Times New Roman"/>
          <w:b/>
          <w:sz w:val="24"/>
          <w:szCs w:val="24"/>
        </w:rPr>
        <w:t>Программа</w:t>
      </w:r>
      <w:r w:rsidRPr="003F60B9">
        <w:rPr>
          <w:rFonts w:ascii="Times New Roman" w:hAnsi="Times New Roman"/>
          <w:b/>
          <w:sz w:val="24"/>
          <w:szCs w:val="24"/>
        </w:rPr>
        <w:br/>
      </w:r>
      <w:r w:rsidRPr="003F60B9">
        <w:rPr>
          <w:rFonts w:ascii="Times New Roman" w:hAnsi="Times New Roman"/>
          <w:sz w:val="24"/>
          <w:szCs w:val="24"/>
        </w:rPr>
        <w:t>проведения II Антинаркотического форума «Жить! Любить! Верить!»</w:t>
      </w:r>
      <w:r w:rsidRPr="003F60B9">
        <w:rPr>
          <w:rFonts w:ascii="Times New Roman" w:hAnsi="Times New Roman"/>
          <w:sz w:val="24"/>
          <w:szCs w:val="24"/>
        </w:rPr>
        <w:br/>
        <w:t>2 декабря 2020 г.</w:t>
      </w:r>
    </w:p>
    <w:p w:rsidR="00A07868" w:rsidRPr="003F60B9" w:rsidRDefault="00A07868" w:rsidP="00FA33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0B9">
        <w:rPr>
          <w:rFonts w:ascii="Times New Roman" w:hAnsi="Times New Roman"/>
          <w:sz w:val="24"/>
          <w:szCs w:val="24"/>
        </w:rPr>
        <w:t>(в онлайн режиме)</w:t>
      </w:r>
    </w:p>
    <w:p w:rsidR="00544E89" w:rsidRDefault="00544E89" w:rsidP="00FA33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F48" w:rsidRPr="00B356ED" w:rsidRDefault="000F5F48" w:rsidP="000F5F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56ED">
        <w:rPr>
          <w:rFonts w:ascii="Times New Roman" w:hAnsi="Times New Roman"/>
          <w:sz w:val="24"/>
          <w:szCs w:val="24"/>
        </w:rPr>
        <w:t>Общ</w:t>
      </w:r>
      <w:r>
        <w:rPr>
          <w:rFonts w:ascii="Times New Roman" w:hAnsi="Times New Roman"/>
          <w:sz w:val="24"/>
          <w:szCs w:val="24"/>
        </w:rPr>
        <w:t>ей</w:t>
      </w:r>
      <w:r w:rsidRPr="00B356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56ED">
        <w:rPr>
          <w:rFonts w:ascii="Times New Roman" w:hAnsi="Times New Roman"/>
          <w:sz w:val="24"/>
          <w:szCs w:val="24"/>
        </w:rPr>
        <w:t>интернет-платформ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B356ED">
        <w:rPr>
          <w:rFonts w:ascii="Times New Roman" w:hAnsi="Times New Roman"/>
          <w:sz w:val="24"/>
          <w:szCs w:val="24"/>
        </w:rPr>
        <w:t xml:space="preserve"> для всех мероприятий форума </w:t>
      </w:r>
      <w:r>
        <w:rPr>
          <w:rFonts w:ascii="Times New Roman" w:hAnsi="Times New Roman"/>
          <w:sz w:val="24"/>
          <w:szCs w:val="24"/>
        </w:rPr>
        <w:t>является</w:t>
      </w:r>
      <w:r w:rsidRPr="00B356ED">
        <w:rPr>
          <w:rFonts w:ascii="Times New Roman" w:hAnsi="Times New Roman"/>
          <w:sz w:val="24"/>
          <w:szCs w:val="24"/>
        </w:rPr>
        <w:t xml:space="preserve"> группа</w:t>
      </w:r>
      <w:r>
        <w:rPr>
          <w:rFonts w:ascii="Times New Roman" w:hAnsi="Times New Roman"/>
          <w:sz w:val="24"/>
          <w:szCs w:val="24"/>
        </w:rPr>
        <w:br/>
      </w:r>
      <w:r w:rsidRPr="00B356ED">
        <w:rPr>
          <w:rFonts w:ascii="Times New Roman" w:hAnsi="Times New Roman"/>
          <w:sz w:val="24"/>
          <w:szCs w:val="24"/>
        </w:rPr>
        <w:t xml:space="preserve">«Марий Эл без наркотиков»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B356ED">
        <w:rPr>
          <w:rFonts w:ascii="Times New Roman" w:hAnsi="Times New Roman"/>
          <w:sz w:val="24"/>
          <w:szCs w:val="24"/>
        </w:rPr>
        <w:t>https://vk.com/livelovebelieve12</w:t>
      </w:r>
    </w:p>
    <w:p w:rsidR="000F5F48" w:rsidRDefault="000F5F48" w:rsidP="00FA33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5F48" w:rsidRPr="003F60B9" w:rsidRDefault="000F5F48" w:rsidP="00FA33E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2126"/>
        <w:gridCol w:w="1985"/>
      </w:tblGrid>
      <w:tr w:rsidR="008A3A77" w:rsidRPr="003F60B9" w:rsidTr="008A3A77">
        <w:trPr>
          <w:tblHeader/>
        </w:trPr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</w:tcPr>
          <w:p w:rsidR="008A3A77" w:rsidRPr="003F60B9" w:rsidRDefault="008A3A77" w:rsidP="00FA33E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Ссылка</w:t>
            </w:r>
          </w:p>
        </w:tc>
        <w:tc>
          <w:tcPr>
            <w:tcW w:w="1985" w:type="dxa"/>
          </w:tcPr>
          <w:p w:rsidR="008A3A77" w:rsidRPr="008A3A77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R-</w:t>
            </w:r>
            <w:r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A3A77" w:rsidRPr="003F60B9" w:rsidTr="008A3A77">
        <w:trPr>
          <w:tblHeader/>
        </w:trPr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FA33E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09.00 - 09.30</w:t>
            </w:r>
          </w:p>
        </w:tc>
        <w:tc>
          <w:tcPr>
            <w:tcW w:w="4394" w:type="dxa"/>
          </w:tcPr>
          <w:p w:rsidR="008A3A77" w:rsidRPr="003F60B9" w:rsidRDefault="008A3A77" w:rsidP="00DB47F2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Открытие форума (ФГБОУ ВО «ПГТУ»)</w:t>
            </w:r>
          </w:p>
        </w:tc>
        <w:tc>
          <w:tcPr>
            <w:tcW w:w="2126" w:type="dxa"/>
          </w:tcPr>
          <w:p w:rsidR="008A3A77" w:rsidRPr="003F60B9" w:rsidRDefault="008A3A77" w:rsidP="008A3A7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https://bit.ly/3nW5Ule</w:t>
            </w:r>
          </w:p>
        </w:tc>
        <w:tc>
          <w:tcPr>
            <w:tcW w:w="1985" w:type="dxa"/>
          </w:tcPr>
          <w:p w:rsidR="008A3A77" w:rsidRPr="003F60B9" w:rsidRDefault="008A3A77" w:rsidP="008A3A77">
            <w:pPr>
              <w:widowControl w:val="0"/>
              <w:tabs>
                <w:tab w:val="left" w:pos="10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C73496" wp14:editId="19395C26">
                  <wp:extent cx="1276350" cy="1276350"/>
                  <wp:effectExtent l="0" t="0" r="0" b="0"/>
                  <wp:docPr id="3" name="Рисунок 3" descr="http://qrcoder.ru/code/?https%3A%2F%2Fwww.youtube.com%2Fwatch%3Fv%3D9ltX_ZfCHX8%26feature%3Dyoutu.be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youtube.com%2Fwatch%3Fv%3D9ltX_ZfCHX8%26feature%3Dyoutu.be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30" cy="129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3B7" w:rsidRPr="003F60B9" w:rsidRDefault="00AC53B7" w:rsidP="00753B12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3B7" w:rsidRPr="003F60B9" w:rsidRDefault="00AC53B7" w:rsidP="008A3A7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3B7" w:rsidRPr="003F60B9" w:rsidRDefault="00AC53B7" w:rsidP="008A3A77">
            <w:pPr>
              <w:widowControl w:val="0"/>
              <w:tabs>
                <w:tab w:val="left" w:pos="1022"/>
              </w:tabs>
              <w:spacing w:after="0" w:line="240" w:lineRule="auto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09.00 - 16.00</w:t>
            </w:r>
          </w:p>
        </w:tc>
        <w:tc>
          <w:tcPr>
            <w:tcW w:w="4394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«Альтернатива» (ГБУ Республики Марий Эл «Дворец молодёжи Республики Марий Эл»)</w:t>
            </w:r>
          </w:p>
        </w:tc>
        <w:tc>
          <w:tcPr>
            <w:tcW w:w="2126" w:type="dxa"/>
          </w:tcPr>
          <w:p w:rsidR="008A3A77" w:rsidRPr="003F60B9" w:rsidRDefault="008A3A77" w:rsidP="008A3A7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https://vk.com/livelovebelieve12</w:t>
            </w: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890E8CF" wp14:editId="7A402037">
                  <wp:extent cx="1000125" cy="1000125"/>
                  <wp:effectExtent l="0" t="0" r="9525" b="9525"/>
                  <wp:docPr id="7" name="Рисунок 7" descr="http://disk.yandex.net/qr/?clean=1&amp;text=https://clck.ru/S9M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isk.yandex.net/qr/?clean=1&amp;text=https://clck.ru/S9M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A07868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Работа тематических площадок:</w:t>
            </w: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544E89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0.00 - 12.00</w:t>
            </w:r>
          </w:p>
        </w:tc>
        <w:tc>
          <w:tcPr>
            <w:tcW w:w="4394" w:type="dxa"/>
          </w:tcPr>
          <w:p w:rsidR="008A3A77" w:rsidRPr="003F60B9" w:rsidRDefault="008A3A77" w:rsidP="00544E89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1 - IX республиканская научно-практическая конференция «Инновационные подходы к профилактике наркомании» (ФГБОУ ВО «ПГТУ»)</w:t>
            </w:r>
          </w:p>
        </w:tc>
        <w:tc>
          <w:tcPr>
            <w:tcW w:w="2126" w:type="dxa"/>
          </w:tcPr>
          <w:p w:rsidR="008A3A77" w:rsidRPr="003F60B9" w:rsidRDefault="008A3A77" w:rsidP="00AC53B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https://bit.ly/3nW5Ule</w:t>
            </w:r>
          </w:p>
        </w:tc>
        <w:tc>
          <w:tcPr>
            <w:tcW w:w="1985" w:type="dxa"/>
          </w:tcPr>
          <w:p w:rsidR="008A3A77" w:rsidRPr="003F60B9" w:rsidRDefault="008A3A77" w:rsidP="008A3A77">
            <w:pPr>
              <w:widowControl w:val="0"/>
              <w:tabs>
                <w:tab w:val="left" w:pos="1022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20E814" wp14:editId="4E73F1C0">
                  <wp:extent cx="1346200" cy="1346200"/>
                  <wp:effectExtent l="0" t="0" r="6350" b="6350"/>
                  <wp:docPr id="8" name="Рисунок 8" descr="http://qrcoder.ru/code/?https%3A%2F%2Fwww.youtube.com%2Fwatch%3Fv%3D9ltX_ZfCHX8%26feature%3Dyoutu.be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youtube.com%2Fwatch%3Fv%3D9ltX_ZfCHX8%26feature%3Dyoutu.be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98" cy="135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0.00 - 12.00</w:t>
            </w:r>
          </w:p>
        </w:tc>
        <w:tc>
          <w:tcPr>
            <w:tcW w:w="4394" w:type="dxa"/>
          </w:tcPr>
          <w:p w:rsidR="008A3A77" w:rsidRPr="003F60B9" w:rsidRDefault="008A3A77" w:rsidP="006515CA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2 - семинар-совещание «Организация деятельности муниципальных</w:t>
            </w:r>
            <w:r w:rsidR="006515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60B9">
              <w:rPr>
                <w:rFonts w:ascii="Times New Roman" w:hAnsi="Times New Roman"/>
                <w:sz w:val="20"/>
                <w:szCs w:val="20"/>
              </w:rPr>
              <w:t>антинаркотических комиссий» (Администрация Главы Республики Марий Эл)</w:t>
            </w:r>
          </w:p>
        </w:tc>
        <w:tc>
          <w:tcPr>
            <w:tcW w:w="4111" w:type="dxa"/>
            <w:gridSpan w:val="2"/>
          </w:tcPr>
          <w:p w:rsidR="008A3A77" w:rsidRPr="003F60B9" w:rsidRDefault="008A3A77" w:rsidP="008A3A77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ведомственная видеоконференцсвязь</w:t>
            </w: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A07868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0.00 - 12.00</w:t>
            </w:r>
          </w:p>
        </w:tc>
        <w:tc>
          <w:tcPr>
            <w:tcW w:w="4394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3 - семинар «Роль психологических слу</w:t>
            </w:r>
            <w:proofErr w:type="gramStart"/>
            <w:r w:rsidRPr="003F60B9">
              <w:rPr>
                <w:rFonts w:ascii="Times New Roman" w:hAnsi="Times New Roman"/>
                <w:sz w:val="20"/>
                <w:szCs w:val="20"/>
              </w:rPr>
              <w:t>жб в пр</w:t>
            </w:r>
            <w:proofErr w:type="gramEnd"/>
            <w:r w:rsidRPr="003F60B9">
              <w:rPr>
                <w:rFonts w:ascii="Times New Roman" w:hAnsi="Times New Roman"/>
                <w:sz w:val="20"/>
                <w:szCs w:val="20"/>
              </w:rPr>
              <w:t>офилактике потребления наркотических средств и психотропных веществ в молодежной среде» (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 xml:space="preserve"> Республики Марий Эл)</w:t>
            </w:r>
          </w:p>
        </w:tc>
        <w:tc>
          <w:tcPr>
            <w:tcW w:w="2126" w:type="dxa"/>
          </w:tcPr>
          <w:p w:rsidR="008A3A7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B7">
              <w:rPr>
                <w:rFonts w:ascii="Times New Roman" w:hAnsi="Times New Roman"/>
                <w:sz w:val="20"/>
                <w:szCs w:val="20"/>
              </w:rPr>
              <w:t>https://clck.ru/SATSQ</w:t>
            </w:r>
          </w:p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Идентификатор: 821 1841 5602</w:t>
            </w:r>
          </w:p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Код доступа: 497556</w:t>
            </w:r>
          </w:p>
        </w:tc>
        <w:tc>
          <w:tcPr>
            <w:tcW w:w="1985" w:type="dxa"/>
          </w:tcPr>
          <w:p w:rsidR="008A3A7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C4C340" wp14:editId="48834AF0">
                  <wp:extent cx="1209675" cy="1209675"/>
                  <wp:effectExtent l="0" t="0" r="9525" b="9525"/>
                  <wp:docPr id="1" name="Рисунок 1" descr="D:\@My_DOCs\@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@My_DOCs\@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29" cy="120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1.00 - 13.00</w:t>
            </w:r>
          </w:p>
        </w:tc>
        <w:tc>
          <w:tcPr>
            <w:tcW w:w="4394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 xml:space="preserve">Площадка 4 - 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видеоселекторное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 xml:space="preserve"> совещание «Организация работы наркологической службы с лицами, допускающими немедицинское употребление наркотических средств и психотропных веществ» (Минздрав Республики Марий Эл)</w:t>
            </w:r>
          </w:p>
        </w:tc>
        <w:tc>
          <w:tcPr>
            <w:tcW w:w="4111" w:type="dxa"/>
            <w:gridSpan w:val="2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ведомственная видеоконференцсвязь</w:t>
            </w: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lastRenderedPageBreak/>
              <w:t>13.00 - 15.30</w:t>
            </w:r>
          </w:p>
        </w:tc>
        <w:tc>
          <w:tcPr>
            <w:tcW w:w="4394" w:type="dxa"/>
          </w:tcPr>
          <w:p w:rsidR="008A3A77" w:rsidRPr="003F60B9" w:rsidRDefault="008A3A77" w:rsidP="003F60B9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5 - семинар «Организация антинаркотической профилактической деятельности органами внутренних дел» (МВД по Республике Марий Эл)</w:t>
            </w:r>
          </w:p>
        </w:tc>
        <w:tc>
          <w:tcPr>
            <w:tcW w:w="4111" w:type="dxa"/>
            <w:gridSpan w:val="2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ведомственная видеоконференцсвязь</w:t>
            </w:r>
          </w:p>
        </w:tc>
      </w:tr>
      <w:tr w:rsidR="008A3A77" w:rsidRPr="003F60B9" w:rsidTr="008A3A77">
        <w:tc>
          <w:tcPr>
            <w:tcW w:w="851" w:type="dxa"/>
          </w:tcPr>
          <w:p w:rsidR="008A3A77" w:rsidRPr="003F60B9" w:rsidRDefault="008A3A7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8A3A77" w:rsidRPr="003F60B9" w:rsidRDefault="008A3A77" w:rsidP="00544E89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3A77" w:rsidRPr="003F60B9" w:rsidRDefault="008A3A7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3A77" w:rsidRPr="003F60B9" w:rsidRDefault="008A3A7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3.00 - 16.30</w:t>
            </w:r>
          </w:p>
        </w:tc>
        <w:tc>
          <w:tcPr>
            <w:tcW w:w="4394" w:type="dxa"/>
          </w:tcPr>
          <w:p w:rsidR="00AC53B7" w:rsidRPr="003F60B9" w:rsidRDefault="00AC53B7" w:rsidP="00753B12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6 - семинар «Профилактика наркомании в образовательной среде - актуальные вопросы современности» (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Минобрнауки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 xml:space="preserve"> Республики Марий Эл)</w:t>
            </w:r>
          </w:p>
        </w:tc>
        <w:tc>
          <w:tcPr>
            <w:tcW w:w="2126" w:type="dxa"/>
          </w:tcPr>
          <w:p w:rsidR="00AC53B7" w:rsidRPr="00AC53B7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B7">
              <w:rPr>
                <w:rFonts w:ascii="Times New Roman" w:hAnsi="Times New Roman"/>
                <w:sz w:val="20"/>
                <w:szCs w:val="20"/>
              </w:rPr>
              <w:t xml:space="preserve">https://clck.ru/SACns </w:t>
            </w:r>
          </w:p>
          <w:p w:rsidR="00AC53B7" w:rsidRPr="00AC53B7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B7">
              <w:rPr>
                <w:rFonts w:ascii="Times New Roman" w:hAnsi="Times New Roman"/>
                <w:sz w:val="20"/>
                <w:szCs w:val="20"/>
              </w:rPr>
              <w:t>Идентификатор конференции: 914 8141 5579</w:t>
            </w:r>
          </w:p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3B7">
              <w:rPr>
                <w:rFonts w:ascii="Times New Roman" w:hAnsi="Times New Roman"/>
                <w:sz w:val="20"/>
                <w:szCs w:val="20"/>
              </w:rPr>
              <w:t>Код доступа: 633681</w:t>
            </w:r>
          </w:p>
        </w:tc>
        <w:tc>
          <w:tcPr>
            <w:tcW w:w="1985" w:type="dxa"/>
          </w:tcPr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1075" cy="981075"/>
                  <wp:effectExtent l="0" t="0" r="9525" b="9525"/>
                  <wp:docPr id="12" name="Рисунок 12" descr="C:\Users\pavlov\AppData\Local\Microsoft\Windows\Temporary Internet Files\Content.Word\QR-код для Zoom-конференции для Минобр РМ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vlov\AppData\Local\Microsoft\Windows\Temporary Internet Files\Content.Word\QR-код для Zoom-конференции для Минобр РМ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3B7" w:rsidRPr="003F60B9" w:rsidRDefault="00AC53B7" w:rsidP="00753B12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4.00 - 15.30</w:t>
            </w:r>
          </w:p>
        </w:tc>
        <w:tc>
          <w:tcPr>
            <w:tcW w:w="4394" w:type="dxa"/>
          </w:tcPr>
          <w:p w:rsidR="00AC53B7" w:rsidRPr="003F60B9" w:rsidRDefault="00AC53B7" w:rsidP="0054263D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Площадка 7 - семинар «О роли общественных организации и добровольческих движений в профилактике наркомании» (ГБУ Республики Марий Эл «Дворец молодежи»)</w:t>
            </w:r>
          </w:p>
        </w:tc>
        <w:tc>
          <w:tcPr>
            <w:tcW w:w="2126" w:type="dxa"/>
          </w:tcPr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https://clck.ru/S9MHa</w:t>
            </w:r>
          </w:p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Идентификатор конференции: 823 9007 9069</w:t>
            </w:r>
          </w:p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Код доступа: 045247</w:t>
            </w:r>
          </w:p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3F60B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A58834" wp14:editId="3E670C5B">
                  <wp:extent cx="1028700" cy="1028700"/>
                  <wp:effectExtent l="0" t="0" r="0" b="0"/>
                  <wp:docPr id="9" name="Рисунок 9" descr="http://disk.yandex.net/qr/?clean=1&amp;text=https://clck.ru/S9M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isk.yandex.net/qr/?clean=1&amp;text=https://clck.ru/S9M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44" cy="1031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3B7" w:rsidRPr="003F60B9" w:rsidRDefault="00AC53B7" w:rsidP="00544E89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5.00 - 16.00</w:t>
            </w:r>
          </w:p>
        </w:tc>
        <w:tc>
          <w:tcPr>
            <w:tcW w:w="4394" w:type="dxa"/>
          </w:tcPr>
          <w:p w:rsidR="00AC53B7" w:rsidRPr="003F60B9" w:rsidRDefault="00AC53B7" w:rsidP="0054263D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 xml:space="preserve">Площадка 8 - семинар «Театральное искусство как средство профилактики наркомании» (ГАУК Республики Марий Эл «Марий Эл 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Телерадио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4111" w:type="dxa"/>
            <w:gridSpan w:val="2"/>
          </w:tcPr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эфир программы «На одной волне»</w:t>
            </w:r>
            <w:r w:rsidRPr="003F60B9">
              <w:rPr>
                <w:rFonts w:ascii="Times New Roman" w:hAnsi="Times New Roman"/>
                <w:sz w:val="20"/>
                <w:szCs w:val="20"/>
              </w:rPr>
              <w:t>,</w:t>
            </w:r>
            <w:r w:rsidRPr="003F60B9">
              <w:rPr>
                <w:rFonts w:ascii="Times New Roman" w:hAnsi="Times New Roman"/>
                <w:sz w:val="20"/>
                <w:szCs w:val="20"/>
              </w:rPr>
              <w:t xml:space="preserve"> радио «МЭТР ФМ» на частоте 107,2 МГц</w:t>
            </w:r>
          </w:p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телефон прямого эфира: (8362) 42-107-2;</w:t>
            </w:r>
          </w:p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мессенжеры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Viber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WhatsApp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F60B9">
              <w:rPr>
                <w:rFonts w:ascii="Times New Roman" w:hAnsi="Times New Roman"/>
                <w:sz w:val="20"/>
                <w:szCs w:val="20"/>
              </w:rPr>
              <w:t>Telegram</w:t>
            </w:r>
            <w:proofErr w:type="spellEnd"/>
            <w:r w:rsidRPr="003F60B9">
              <w:rPr>
                <w:rFonts w:ascii="Times New Roman" w:hAnsi="Times New Roman"/>
                <w:sz w:val="20"/>
                <w:szCs w:val="20"/>
              </w:rPr>
              <w:t>: 937 111 107-2</w:t>
            </w: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AC53B7" w:rsidRPr="003F60B9" w:rsidRDefault="00AC53B7" w:rsidP="00544E89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C53B7" w:rsidRPr="003F60B9" w:rsidRDefault="00AC53B7" w:rsidP="00A575F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C53B7" w:rsidRPr="003F60B9" w:rsidRDefault="00AC53B7" w:rsidP="00B8476B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53B7" w:rsidRPr="003F60B9" w:rsidTr="008A3A77">
        <w:tc>
          <w:tcPr>
            <w:tcW w:w="851" w:type="dxa"/>
          </w:tcPr>
          <w:p w:rsidR="00AC53B7" w:rsidRPr="003F60B9" w:rsidRDefault="00AC53B7" w:rsidP="00A575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17.00 - 17.30</w:t>
            </w:r>
          </w:p>
        </w:tc>
        <w:tc>
          <w:tcPr>
            <w:tcW w:w="4394" w:type="dxa"/>
          </w:tcPr>
          <w:p w:rsidR="00AC53B7" w:rsidRPr="003F60B9" w:rsidRDefault="00AC53B7" w:rsidP="00FA33E7">
            <w:pPr>
              <w:widowControl w:val="0"/>
              <w:tabs>
                <w:tab w:val="left" w:pos="10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Закрытие форума (ФГБОУ ВО «ПГТУ»)</w:t>
            </w:r>
          </w:p>
        </w:tc>
        <w:tc>
          <w:tcPr>
            <w:tcW w:w="2126" w:type="dxa"/>
          </w:tcPr>
          <w:p w:rsidR="00AC53B7" w:rsidRPr="003F60B9" w:rsidRDefault="00AC53B7" w:rsidP="006515CA">
            <w:pPr>
              <w:widowControl w:val="0"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rFonts w:ascii="Times New Roman" w:hAnsi="Times New Roman"/>
                <w:sz w:val="20"/>
                <w:szCs w:val="20"/>
              </w:rPr>
              <w:t>https://bit.ly/3nW5Ule</w:t>
            </w:r>
          </w:p>
        </w:tc>
        <w:tc>
          <w:tcPr>
            <w:tcW w:w="1985" w:type="dxa"/>
          </w:tcPr>
          <w:p w:rsidR="00AC53B7" w:rsidRPr="003F60B9" w:rsidRDefault="00AC53B7" w:rsidP="008A3A77">
            <w:pPr>
              <w:widowControl w:val="0"/>
              <w:tabs>
                <w:tab w:val="left" w:pos="1022"/>
              </w:tabs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3F60B9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51D441" wp14:editId="6848893E">
                  <wp:extent cx="1276350" cy="1276350"/>
                  <wp:effectExtent l="0" t="0" r="0" b="0"/>
                  <wp:docPr id="10" name="Рисунок 10" descr="http://qrcoder.ru/code/?https%3A%2F%2Fwww.youtube.com%2Fwatch%3Fv%3D9ltX_ZfCHX8%26feature%3Dyoutu.be&amp;8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ww.youtube.com%2Fwatch%3Fv%3D9ltX_ZfCHX8%26feature%3Dyoutu.be&amp;8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30" cy="129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E89" w:rsidRPr="00B356ED" w:rsidRDefault="00544E89" w:rsidP="000F5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44E89" w:rsidRPr="00B356ED" w:rsidSect="00A575FB">
      <w:headerReference w:type="default" r:id="rId16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3E" w:rsidRDefault="00E0453E" w:rsidP="00C72704">
      <w:pPr>
        <w:spacing w:after="0" w:line="240" w:lineRule="auto"/>
      </w:pPr>
      <w:r>
        <w:separator/>
      </w:r>
    </w:p>
  </w:endnote>
  <w:endnote w:type="continuationSeparator" w:id="0">
    <w:p w:rsidR="00E0453E" w:rsidRDefault="00E0453E" w:rsidP="00C7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3E" w:rsidRDefault="00E0453E" w:rsidP="00C72704">
      <w:pPr>
        <w:spacing w:after="0" w:line="240" w:lineRule="auto"/>
      </w:pPr>
      <w:r>
        <w:separator/>
      </w:r>
    </w:p>
  </w:footnote>
  <w:footnote w:type="continuationSeparator" w:id="0">
    <w:p w:rsidR="00E0453E" w:rsidRDefault="00E0453E" w:rsidP="00C72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72035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C3EED" w:rsidRPr="00EC3EED" w:rsidRDefault="00EC3EED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EC3EED">
          <w:rPr>
            <w:rFonts w:ascii="Times New Roman" w:hAnsi="Times New Roman"/>
            <w:sz w:val="28"/>
            <w:szCs w:val="28"/>
          </w:rPr>
          <w:fldChar w:fldCharType="begin"/>
        </w:r>
        <w:r w:rsidRPr="00EC3EE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C3EED">
          <w:rPr>
            <w:rFonts w:ascii="Times New Roman" w:hAnsi="Times New Roman"/>
            <w:sz w:val="28"/>
            <w:szCs w:val="28"/>
          </w:rPr>
          <w:fldChar w:fldCharType="separate"/>
        </w:r>
        <w:r w:rsidR="00EA317F">
          <w:rPr>
            <w:rFonts w:ascii="Times New Roman" w:hAnsi="Times New Roman"/>
            <w:noProof/>
            <w:sz w:val="28"/>
            <w:szCs w:val="28"/>
          </w:rPr>
          <w:t>2</w:t>
        </w:r>
        <w:r w:rsidRPr="00EC3EE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5D3"/>
    <w:multiLevelType w:val="hybridMultilevel"/>
    <w:tmpl w:val="B7F0E686"/>
    <w:lvl w:ilvl="0" w:tplc="AB12521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CF9432B"/>
    <w:multiLevelType w:val="hybridMultilevel"/>
    <w:tmpl w:val="52723BA8"/>
    <w:lvl w:ilvl="0" w:tplc="BB043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56"/>
    <w:rsid w:val="00004607"/>
    <w:rsid w:val="00011B79"/>
    <w:rsid w:val="00020820"/>
    <w:rsid w:val="00023D13"/>
    <w:rsid w:val="00024393"/>
    <w:rsid w:val="00026F3C"/>
    <w:rsid w:val="000272FA"/>
    <w:rsid w:val="0003368E"/>
    <w:rsid w:val="0003490D"/>
    <w:rsid w:val="000353F9"/>
    <w:rsid w:val="0003588D"/>
    <w:rsid w:val="00056B0E"/>
    <w:rsid w:val="00057AB1"/>
    <w:rsid w:val="00064E88"/>
    <w:rsid w:val="00064F55"/>
    <w:rsid w:val="00090B7C"/>
    <w:rsid w:val="000A2021"/>
    <w:rsid w:val="000A24DB"/>
    <w:rsid w:val="000A56F6"/>
    <w:rsid w:val="000A7524"/>
    <w:rsid w:val="000B0C00"/>
    <w:rsid w:val="000D0556"/>
    <w:rsid w:val="000D0DA5"/>
    <w:rsid w:val="000D1664"/>
    <w:rsid w:val="000D171D"/>
    <w:rsid w:val="000D1D91"/>
    <w:rsid w:val="000F5F48"/>
    <w:rsid w:val="000F648E"/>
    <w:rsid w:val="001004D5"/>
    <w:rsid w:val="001027E9"/>
    <w:rsid w:val="00103EC3"/>
    <w:rsid w:val="00133CC9"/>
    <w:rsid w:val="00141C89"/>
    <w:rsid w:val="00142B08"/>
    <w:rsid w:val="00146558"/>
    <w:rsid w:val="00154A8B"/>
    <w:rsid w:val="001577D2"/>
    <w:rsid w:val="0016588A"/>
    <w:rsid w:val="00165AB8"/>
    <w:rsid w:val="00183B8F"/>
    <w:rsid w:val="001859FF"/>
    <w:rsid w:val="00187049"/>
    <w:rsid w:val="00193965"/>
    <w:rsid w:val="00195DB1"/>
    <w:rsid w:val="001A4833"/>
    <w:rsid w:val="001A506F"/>
    <w:rsid w:val="001A6161"/>
    <w:rsid w:val="001B158A"/>
    <w:rsid w:val="001C1C5B"/>
    <w:rsid w:val="001C4C85"/>
    <w:rsid w:val="001C7CD6"/>
    <w:rsid w:val="001D0B40"/>
    <w:rsid w:val="001D5342"/>
    <w:rsid w:val="001E0AF4"/>
    <w:rsid w:val="001E1C15"/>
    <w:rsid w:val="001E6810"/>
    <w:rsid w:val="001F2688"/>
    <w:rsid w:val="00201FCD"/>
    <w:rsid w:val="0021075E"/>
    <w:rsid w:val="002114E6"/>
    <w:rsid w:val="0021238B"/>
    <w:rsid w:val="00233A19"/>
    <w:rsid w:val="00234C89"/>
    <w:rsid w:val="00242415"/>
    <w:rsid w:val="0025624F"/>
    <w:rsid w:val="00284D12"/>
    <w:rsid w:val="00285F30"/>
    <w:rsid w:val="002919F3"/>
    <w:rsid w:val="00292A2D"/>
    <w:rsid w:val="002B46CF"/>
    <w:rsid w:val="002B7138"/>
    <w:rsid w:val="002C1FB2"/>
    <w:rsid w:val="002C40EE"/>
    <w:rsid w:val="002C720C"/>
    <w:rsid w:val="002C7E58"/>
    <w:rsid w:val="002D6ECB"/>
    <w:rsid w:val="002E420E"/>
    <w:rsid w:val="002E737C"/>
    <w:rsid w:val="002F659E"/>
    <w:rsid w:val="002F7A0B"/>
    <w:rsid w:val="002F7AAC"/>
    <w:rsid w:val="0030028B"/>
    <w:rsid w:val="00303605"/>
    <w:rsid w:val="003071B0"/>
    <w:rsid w:val="00307DA6"/>
    <w:rsid w:val="00310125"/>
    <w:rsid w:val="00315354"/>
    <w:rsid w:val="003371E2"/>
    <w:rsid w:val="00342013"/>
    <w:rsid w:val="00347BE1"/>
    <w:rsid w:val="00350422"/>
    <w:rsid w:val="00382232"/>
    <w:rsid w:val="0038614D"/>
    <w:rsid w:val="00393175"/>
    <w:rsid w:val="003A6EF6"/>
    <w:rsid w:val="003B1199"/>
    <w:rsid w:val="003B2DCA"/>
    <w:rsid w:val="003B32F9"/>
    <w:rsid w:val="003C39F7"/>
    <w:rsid w:val="003C6272"/>
    <w:rsid w:val="003D2E69"/>
    <w:rsid w:val="003D3DB2"/>
    <w:rsid w:val="003D666D"/>
    <w:rsid w:val="003F2B6D"/>
    <w:rsid w:val="003F60B9"/>
    <w:rsid w:val="004117B0"/>
    <w:rsid w:val="00413567"/>
    <w:rsid w:val="004146C4"/>
    <w:rsid w:val="00450362"/>
    <w:rsid w:val="00460DD2"/>
    <w:rsid w:val="00464F67"/>
    <w:rsid w:val="00465FE9"/>
    <w:rsid w:val="004679CF"/>
    <w:rsid w:val="004723BA"/>
    <w:rsid w:val="004744FE"/>
    <w:rsid w:val="00494248"/>
    <w:rsid w:val="004960DB"/>
    <w:rsid w:val="004963E8"/>
    <w:rsid w:val="004A24EB"/>
    <w:rsid w:val="004B1831"/>
    <w:rsid w:val="004C6E86"/>
    <w:rsid w:val="004C7CB0"/>
    <w:rsid w:val="004D1AA0"/>
    <w:rsid w:val="004D45AE"/>
    <w:rsid w:val="004D57F3"/>
    <w:rsid w:val="004D7278"/>
    <w:rsid w:val="004E1CF8"/>
    <w:rsid w:val="004E4FF0"/>
    <w:rsid w:val="004F70C7"/>
    <w:rsid w:val="00504827"/>
    <w:rsid w:val="00514565"/>
    <w:rsid w:val="00521AE0"/>
    <w:rsid w:val="00525B3A"/>
    <w:rsid w:val="0052730F"/>
    <w:rsid w:val="0054263D"/>
    <w:rsid w:val="005430A7"/>
    <w:rsid w:val="00544E89"/>
    <w:rsid w:val="00551E06"/>
    <w:rsid w:val="00557C67"/>
    <w:rsid w:val="0056575D"/>
    <w:rsid w:val="00573BBE"/>
    <w:rsid w:val="00576D0A"/>
    <w:rsid w:val="00594ACA"/>
    <w:rsid w:val="005A2DEA"/>
    <w:rsid w:val="005A5E99"/>
    <w:rsid w:val="005B661C"/>
    <w:rsid w:val="005C34BE"/>
    <w:rsid w:val="005C63F6"/>
    <w:rsid w:val="005C7CBA"/>
    <w:rsid w:val="005E3D64"/>
    <w:rsid w:val="005E6C1E"/>
    <w:rsid w:val="005F7C71"/>
    <w:rsid w:val="00600AAC"/>
    <w:rsid w:val="00601760"/>
    <w:rsid w:val="00602770"/>
    <w:rsid w:val="00606D10"/>
    <w:rsid w:val="006107C6"/>
    <w:rsid w:val="006160D2"/>
    <w:rsid w:val="00617ACE"/>
    <w:rsid w:val="00622D52"/>
    <w:rsid w:val="006257AE"/>
    <w:rsid w:val="00634FF3"/>
    <w:rsid w:val="00637323"/>
    <w:rsid w:val="00641611"/>
    <w:rsid w:val="00643FDF"/>
    <w:rsid w:val="0065145D"/>
    <w:rsid w:val="006515CA"/>
    <w:rsid w:val="00653654"/>
    <w:rsid w:val="00660974"/>
    <w:rsid w:val="00661968"/>
    <w:rsid w:val="00665192"/>
    <w:rsid w:val="0067054E"/>
    <w:rsid w:val="00675022"/>
    <w:rsid w:val="00682675"/>
    <w:rsid w:val="00693382"/>
    <w:rsid w:val="006A1294"/>
    <w:rsid w:val="006A4877"/>
    <w:rsid w:val="006B2AED"/>
    <w:rsid w:val="006B2C6D"/>
    <w:rsid w:val="006C1217"/>
    <w:rsid w:val="006C54E1"/>
    <w:rsid w:val="006D685C"/>
    <w:rsid w:val="006E1186"/>
    <w:rsid w:val="00701CFE"/>
    <w:rsid w:val="007078D4"/>
    <w:rsid w:val="007101A1"/>
    <w:rsid w:val="0071125A"/>
    <w:rsid w:val="0071391D"/>
    <w:rsid w:val="0072766F"/>
    <w:rsid w:val="00730BAA"/>
    <w:rsid w:val="00734FCA"/>
    <w:rsid w:val="0073624B"/>
    <w:rsid w:val="00744A3F"/>
    <w:rsid w:val="0074598A"/>
    <w:rsid w:val="00745FF5"/>
    <w:rsid w:val="007468D7"/>
    <w:rsid w:val="00750E14"/>
    <w:rsid w:val="007533EF"/>
    <w:rsid w:val="00753B12"/>
    <w:rsid w:val="00762292"/>
    <w:rsid w:val="007659D6"/>
    <w:rsid w:val="00772B55"/>
    <w:rsid w:val="0078277E"/>
    <w:rsid w:val="00785300"/>
    <w:rsid w:val="007A1587"/>
    <w:rsid w:val="007A15F6"/>
    <w:rsid w:val="007B6B0E"/>
    <w:rsid w:val="007B7CA4"/>
    <w:rsid w:val="007C1704"/>
    <w:rsid w:val="007D731F"/>
    <w:rsid w:val="007E10E4"/>
    <w:rsid w:val="007E228F"/>
    <w:rsid w:val="007E577C"/>
    <w:rsid w:val="007F31C0"/>
    <w:rsid w:val="007F4038"/>
    <w:rsid w:val="00804B17"/>
    <w:rsid w:val="008060C0"/>
    <w:rsid w:val="00806FB2"/>
    <w:rsid w:val="00811739"/>
    <w:rsid w:val="00811DBF"/>
    <w:rsid w:val="0081234B"/>
    <w:rsid w:val="00822D25"/>
    <w:rsid w:val="008237F8"/>
    <w:rsid w:val="00824138"/>
    <w:rsid w:val="00825E35"/>
    <w:rsid w:val="0083317B"/>
    <w:rsid w:val="0083644F"/>
    <w:rsid w:val="00836775"/>
    <w:rsid w:val="00852460"/>
    <w:rsid w:val="00853DAF"/>
    <w:rsid w:val="00864142"/>
    <w:rsid w:val="00873B6F"/>
    <w:rsid w:val="00874AFB"/>
    <w:rsid w:val="00876570"/>
    <w:rsid w:val="00882103"/>
    <w:rsid w:val="00884C85"/>
    <w:rsid w:val="00886A4A"/>
    <w:rsid w:val="008916BD"/>
    <w:rsid w:val="00892A9E"/>
    <w:rsid w:val="00893AB4"/>
    <w:rsid w:val="008A2A5E"/>
    <w:rsid w:val="008A3264"/>
    <w:rsid w:val="008A3802"/>
    <w:rsid w:val="008A3A77"/>
    <w:rsid w:val="008B05ED"/>
    <w:rsid w:val="008B27DD"/>
    <w:rsid w:val="008C0115"/>
    <w:rsid w:val="008C0685"/>
    <w:rsid w:val="008D5FA7"/>
    <w:rsid w:val="008D6415"/>
    <w:rsid w:val="008E007C"/>
    <w:rsid w:val="008E3E3D"/>
    <w:rsid w:val="008E5F61"/>
    <w:rsid w:val="008F3F3E"/>
    <w:rsid w:val="008F56ED"/>
    <w:rsid w:val="00902EBC"/>
    <w:rsid w:val="00912D12"/>
    <w:rsid w:val="0092462B"/>
    <w:rsid w:val="00926DA4"/>
    <w:rsid w:val="0093583D"/>
    <w:rsid w:val="00935842"/>
    <w:rsid w:val="00947349"/>
    <w:rsid w:val="0095345C"/>
    <w:rsid w:val="00954660"/>
    <w:rsid w:val="0095655C"/>
    <w:rsid w:val="009728CE"/>
    <w:rsid w:val="00976FB9"/>
    <w:rsid w:val="00980EFF"/>
    <w:rsid w:val="009903E6"/>
    <w:rsid w:val="00996080"/>
    <w:rsid w:val="009A1C08"/>
    <w:rsid w:val="009A5F85"/>
    <w:rsid w:val="009A78B7"/>
    <w:rsid w:val="009B2E1B"/>
    <w:rsid w:val="009B31E1"/>
    <w:rsid w:val="009C0395"/>
    <w:rsid w:val="009C1C31"/>
    <w:rsid w:val="009D1AB6"/>
    <w:rsid w:val="009D36B3"/>
    <w:rsid w:val="009D798C"/>
    <w:rsid w:val="009E0159"/>
    <w:rsid w:val="009E42F8"/>
    <w:rsid w:val="009E734C"/>
    <w:rsid w:val="009F01D7"/>
    <w:rsid w:val="00A007FB"/>
    <w:rsid w:val="00A00ACF"/>
    <w:rsid w:val="00A05CDC"/>
    <w:rsid w:val="00A07868"/>
    <w:rsid w:val="00A121B7"/>
    <w:rsid w:val="00A2687C"/>
    <w:rsid w:val="00A323F3"/>
    <w:rsid w:val="00A40349"/>
    <w:rsid w:val="00A4253E"/>
    <w:rsid w:val="00A52733"/>
    <w:rsid w:val="00A575FB"/>
    <w:rsid w:val="00A86E2E"/>
    <w:rsid w:val="00A94B18"/>
    <w:rsid w:val="00AA235C"/>
    <w:rsid w:val="00AA3B64"/>
    <w:rsid w:val="00AB6701"/>
    <w:rsid w:val="00AC53B7"/>
    <w:rsid w:val="00AC6EF8"/>
    <w:rsid w:val="00AD1092"/>
    <w:rsid w:val="00AD5872"/>
    <w:rsid w:val="00AD5F3E"/>
    <w:rsid w:val="00AD608D"/>
    <w:rsid w:val="00AE1DCC"/>
    <w:rsid w:val="00AE27DB"/>
    <w:rsid w:val="00AE4D64"/>
    <w:rsid w:val="00AE53EC"/>
    <w:rsid w:val="00AE547F"/>
    <w:rsid w:val="00AE621E"/>
    <w:rsid w:val="00AF1F3F"/>
    <w:rsid w:val="00AF4FE5"/>
    <w:rsid w:val="00B00CE2"/>
    <w:rsid w:val="00B12FBD"/>
    <w:rsid w:val="00B13B71"/>
    <w:rsid w:val="00B20290"/>
    <w:rsid w:val="00B31F68"/>
    <w:rsid w:val="00B356ED"/>
    <w:rsid w:val="00B41778"/>
    <w:rsid w:val="00B475EC"/>
    <w:rsid w:val="00B53496"/>
    <w:rsid w:val="00B611F0"/>
    <w:rsid w:val="00B70960"/>
    <w:rsid w:val="00B72138"/>
    <w:rsid w:val="00B74DF9"/>
    <w:rsid w:val="00B76ADE"/>
    <w:rsid w:val="00B8026A"/>
    <w:rsid w:val="00B813A2"/>
    <w:rsid w:val="00B81D16"/>
    <w:rsid w:val="00B821E0"/>
    <w:rsid w:val="00B830FD"/>
    <w:rsid w:val="00B840F2"/>
    <w:rsid w:val="00B84AB2"/>
    <w:rsid w:val="00B9332D"/>
    <w:rsid w:val="00B95020"/>
    <w:rsid w:val="00B95B59"/>
    <w:rsid w:val="00B9695F"/>
    <w:rsid w:val="00BA1DB6"/>
    <w:rsid w:val="00BA340C"/>
    <w:rsid w:val="00BB59D3"/>
    <w:rsid w:val="00BC3B84"/>
    <w:rsid w:val="00BC4B50"/>
    <w:rsid w:val="00BC793C"/>
    <w:rsid w:val="00BC7EC2"/>
    <w:rsid w:val="00BD20F4"/>
    <w:rsid w:val="00BD22E1"/>
    <w:rsid w:val="00BE61BD"/>
    <w:rsid w:val="00BE61FA"/>
    <w:rsid w:val="00BF0B5B"/>
    <w:rsid w:val="00BF6BD9"/>
    <w:rsid w:val="00C03EAC"/>
    <w:rsid w:val="00C07E4D"/>
    <w:rsid w:val="00C12589"/>
    <w:rsid w:val="00C12D36"/>
    <w:rsid w:val="00C132C0"/>
    <w:rsid w:val="00C21A36"/>
    <w:rsid w:val="00C26E01"/>
    <w:rsid w:val="00C3399D"/>
    <w:rsid w:val="00C431F8"/>
    <w:rsid w:val="00C521A7"/>
    <w:rsid w:val="00C6109A"/>
    <w:rsid w:val="00C662A7"/>
    <w:rsid w:val="00C71155"/>
    <w:rsid w:val="00C71D2F"/>
    <w:rsid w:val="00C72704"/>
    <w:rsid w:val="00C93E1C"/>
    <w:rsid w:val="00C9779F"/>
    <w:rsid w:val="00CA04E8"/>
    <w:rsid w:val="00CA0F9B"/>
    <w:rsid w:val="00CB0227"/>
    <w:rsid w:val="00CB3905"/>
    <w:rsid w:val="00CB6361"/>
    <w:rsid w:val="00CC2060"/>
    <w:rsid w:val="00CD7A4D"/>
    <w:rsid w:val="00CE0772"/>
    <w:rsid w:val="00CE1D45"/>
    <w:rsid w:val="00CE4926"/>
    <w:rsid w:val="00CE6188"/>
    <w:rsid w:val="00D0008B"/>
    <w:rsid w:val="00D01317"/>
    <w:rsid w:val="00D06F7F"/>
    <w:rsid w:val="00D1121D"/>
    <w:rsid w:val="00D20176"/>
    <w:rsid w:val="00D21621"/>
    <w:rsid w:val="00D2421B"/>
    <w:rsid w:val="00D2577A"/>
    <w:rsid w:val="00D25890"/>
    <w:rsid w:val="00D31E00"/>
    <w:rsid w:val="00D3315B"/>
    <w:rsid w:val="00D439CE"/>
    <w:rsid w:val="00D6231E"/>
    <w:rsid w:val="00D654B9"/>
    <w:rsid w:val="00D66A6A"/>
    <w:rsid w:val="00D70A24"/>
    <w:rsid w:val="00D80335"/>
    <w:rsid w:val="00D817B9"/>
    <w:rsid w:val="00DA258E"/>
    <w:rsid w:val="00DA3083"/>
    <w:rsid w:val="00DA45C9"/>
    <w:rsid w:val="00DA5391"/>
    <w:rsid w:val="00DA59F2"/>
    <w:rsid w:val="00DB16F9"/>
    <w:rsid w:val="00DB47F2"/>
    <w:rsid w:val="00DC4B00"/>
    <w:rsid w:val="00DE2EE1"/>
    <w:rsid w:val="00DF4D1C"/>
    <w:rsid w:val="00E025B2"/>
    <w:rsid w:val="00E0453E"/>
    <w:rsid w:val="00E10004"/>
    <w:rsid w:val="00E13410"/>
    <w:rsid w:val="00E30051"/>
    <w:rsid w:val="00E3120F"/>
    <w:rsid w:val="00E35068"/>
    <w:rsid w:val="00E435DD"/>
    <w:rsid w:val="00E6065A"/>
    <w:rsid w:val="00E65462"/>
    <w:rsid w:val="00E673EE"/>
    <w:rsid w:val="00E717A7"/>
    <w:rsid w:val="00E73AF7"/>
    <w:rsid w:val="00E747F8"/>
    <w:rsid w:val="00E7501F"/>
    <w:rsid w:val="00E81FC0"/>
    <w:rsid w:val="00E856C6"/>
    <w:rsid w:val="00E930BB"/>
    <w:rsid w:val="00EA24B6"/>
    <w:rsid w:val="00EA317F"/>
    <w:rsid w:val="00EB3BDB"/>
    <w:rsid w:val="00EB6DC4"/>
    <w:rsid w:val="00EC15E7"/>
    <w:rsid w:val="00EC3EED"/>
    <w:rsid w:val="00ED23B4"/>
    <w:rsid w:val="00ED3600"/>
    <w:rsid w:val="00ED5AB1"/>
    <w:rsid w:val="00ED6149"/>
    <w:rsid w:val="00EE2B26"/>
    <w:rsid w:val="00EE3BDB"/>
    <w:rsid w:val="00EE3F29"/>
    <w:rsid w:val="00EE5096"/>
    <w:rsid w:val="00EF114B"/>
    <w:rsid w:val="00F0505D"/>
    <w:rsid w:val="00F05A4B"/>
    <w:rsid w:val="00F068A6"/>
    <w:rsid w:val="00F103E5"/>
    <w:rsid w:val="00F11EE9"/>
    <w:rsid w:val="00F123E4"/>
    <w:rsid w:val="00F1500A"/>
    <w:rsid w:val="00F167E2"/>
    <w:rsid w:val="00F214D3"/>
    <w:rsid w:val="00F21790"/>
    <w:rsid w:val="00F25D95"/>
    <w:rsid w:val="00F32BCE"/>
    <w:rsid w:val="00F32DEC"/>
    <w:rsid w:val="00F35600"/>
    <w:rsid w:val="00F46DCF"/>
    <w:rsid w:val="00F50F95"/>
    <w:rsid w:val="00F52377"/>
    <w:rsid w:val="00F55661"/>
    <w:rsid w:val="00F5644C"/>
    <w:rsid w:val="00F60C4C"/>
    <w:rsid w:val="00F73BAD"/>
    <w:rsid w:val="00F74DFD"/>
    <w:rsid w:val="00F82665"/>
    <w:rsid w:val="00F83FF5"/>
    <w:rsid w:val="00F90EF2"/>
    <w:rsid w:val="00FA15AC"/>
    <w:rsid w:val="00FA33E7"/>
    <w:rsid w:val="00FB1579"/>
    <w:rsid w:val="00FB4589"/>
    <w:rsid w:val="00FB538C"/>
    <w:rsid w:val="00FC014D"/>
    <w:rsid w:val="00FC07DB"/>
    <w:rsid w:val="00FD55C4"/>
    <w:rsid w:val="00FD6CA6"/>
    <w:rsid w:val="00FF1545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2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6EF8"/>
    <w:pPr>
      <w:spacing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C6E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6EF8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B32F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0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00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50F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1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x">
    <w:name w:val="artx"/>
    <w:basedOn w:val="a"/>
    <w:rsid w:val="00B7213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c">
    <w:name w:val="Body Text Indent"/>
    <w:basedOn w:val="a"/>
    <w:link w:val="ad"/>
    <w:semiHidden/>
    <w:rsid w:val="00B72138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72138"/>
    <w:rPr>
      <w:rFonts w:ascii="Times New Roman" w:eastAsia="Times New Roman" w:hAnsi="Times New Roman"/>
      <w:sz w:val="28"/>
    </w:rPr>
  </w:style>
  <w:style w:type="paragraph" w:styleId="ae">
    <w:name w:val="Title"/>
    <w:basedOn w:val="a"/>
    <w:link w:val="af"/>
    <w:qFormat/>
    <w:rsid w:val="00F564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F5644C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4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F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721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6EF8"/>
    <w:pPr>
      <w:spacing w:after="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AC6E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C6EF8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B32F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72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70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00A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50F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1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rtx">
    <w:name w:val="artx"/>
    <w:basedOn w:val="a"/>
    <w:rsid w:val="00B72138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c">
    <w:name w:val="Body Text Indent"/>
    <w:basedOn w:val="a"/>
    <w:link w:val="ad"/>
    <w:semiHidden/>
    <w:rsid w:val="00B72138"/>
    <w:pPr>
      <w:spacing w:after="0" w:line="240" w:lineRule="auto"/>
      <w:ind w:left="510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72138"/>
    <w:rPr>
      <w:rFonts w:ascii="Times New Roman" w:eastAsia="Times New Roman" w:hAnsi="Times New Roman"/>
      <w:sz w:val="28"/>
    </w:rPr>
  </w:style>
  <w:style w:type="paragraph" w:styleId="ae">
    <w:name w:val="Title"/>
    <w:basedOn w:val="a"/>
    <w:link w:val="af"/>
    <w:qFormat/>
    <w:rsid w:val="00F5644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F5644C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4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disk.yandex.net/qr/?clean=1&amp;text=https://clck.ru/S9MUb" TargetMode="External"/><Relationship Id="rId5" Type="http://schemas.openxmlformats.org/officeDocument/2006/relationships/settings" Target="settings.xml"/><Relationship Id="rId15" Type="http://schemas.openxmlformats.org/officeDocument/2006/relationships/image" Target="http://disk.yandex.net/qr/?clean=1&amp;text=https://clck.ru/S9MHa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8B3A-C5EB-4B7B-B69E-C84D2AC6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elov</dc:creator>
  <cp:lastModifiedBy>Упр_по_проф_корупц_ПавловВВ</cp:lastModifiedBy>
  <cp:revision>14</cp:revision>
  <cp:lastPrinted>2020-11-27T11:30:00Z</cp:lastPrinted>
  <dcterms:created xsi:type="dcterms:W3CDTF">2020-11-26T11:05:00Z</dcterms:created>
  <dcterms:modified xsi:type="dcterms:W3CDTF">2020-11-27T11:37:00Z</dcterms:modified>
</cp:coreProperties>
</file>